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01C0EE"/>
    <w:p w14:paraId="2AFB40AA"/>
    <w:p w14:paraId="1B1F7473"/>
    <w:p w14:paraId="4521B8EF"/>
    <w:p w14:paraId="7B02E9A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A98455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4A4D7FA2"/>
    <w:p w14:paraId="20B89B6E"/>
    <w:p w14:paraId="17C16F03"/>
    <w:p w14:paraId="3B99DE36"/>
    <w:p w14:paraId="592FF9FA"/>
    <w:p w14:paraId="7B76B0D7"/>
    <w:p w14:paraId="6C10C6A9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耐化学品</w:t>
      </w:r>
    </w:p>
    <w:p w14:paraId="258F831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6D70A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749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DABB8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360045"/>
                      <wp:effectExtent l="0" t="0" r="2540" b="190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36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8691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30CE4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6962E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372F0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B8DA0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03860"/>
                      <wp:effectExtent l="0" t="0" r="2540" b="0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04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4C1866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E523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 w14:paraId="0C02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8954C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5DE26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18540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8834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B67C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3F7E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 w14:paraId="6D012023"/>
    <w:p w14:paraId="66F4F8A5"/>
    <w:p w14:paraId="6D5C611A"/>
    <w:p w14:paraId="3C4CE556"/>
    <w:p w14:paraId="407F955E"/>
    <w:p w14:paraId="6468F155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5C52A06">
      <w:pPr>
        <w:rPr>
          <w:b/>
        </w:rPr>
      </w:pPr>
    </w:p>
    <w:p w14:paraId="6D6A8688">
      <w:pPr>
        <w:widowControl/>
        <w:jc w:val="left"/>
        <w:rPr>
          <w:b/>
        </w:rPr>
      </w:pPr>
      <w:r>
        <w:rPr>
          <w:b/>
        </w:rPr>
        <w:br w:type="page"/>
      </w:r>
    </w:p>
    <w:p w14:paraId="1EC86DB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ECFF4E1">
      <w:pPr>
        <w:spacing w:line="360" w:lineRule="auto"/>
        <w:ind w:firstLine="1280" w:firstLineChars="400"/>
        <w:rPr>
          <w:sz w:val="32"/>
        </w:rPr>
      </w:pPr>
    </w:p>
    <w:p w14:paraId="402B3665">
      <w:pPr>
        <w:spacing w:line="360" w:lineRule="auto"/>
        <w:ind w:firstLine="1280" w:firstLineChars="400"/>
        <w:rPr>
          <w:sz w:val="32"/>
        </w:rPr>
      </w:pPr>
    </w:p>
    <w:p w14:paraId="27F5C73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2BF340C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240677B5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ECAEF49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7C3217BB"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68D7CC4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63B71071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6CD39EED">
      <w:pPr>
        <w:spacing w:line="360" w:lineRule="auto"/>
        <w:rPr>
          <w:sz w:val="32"/>
        </w:rPr>
      </w:pPr>
    </w:p>
    <w:p w14:paraId="70875406">
      <w:pPr>
        <w:spacing w:line="360" w:lineRule="auto"/>
        <w:rPr>
          <w:sz w:val="32"/>
        </w:rPr>
      </w:pPr>
    </w:p>
    <w:p w14:paraId="56C86CD4">
      <w:pPr>
        <w:spacing w:line="360" w:lineRule="auto"/>
        <w:rPr>
          <w:sz w:val="32"/>
        </w:rPr>
      </w:pPr>
    </w:p>
    <w:p w14:paraId="7659F05C">
      <w:pPr>
        <w:spacing w:line="360" w:lineRule="auto"/>
        <w:rPr>
          <w:sz w:val="32"/>
        </w:rPr>
      </w:pPr>
    </w:p>
    <w:p w14:paraId="40D61AF8">
      <w:pPr>
        <w:spacing w:line="360" w:lineRule="auto"/>
        <w:rPr>
          <w:sz w:val="32"/>
        </w:rPr>
      </w:pPr>
    </w:p>
    <w:p w14:paraId="61A941AC">
      <w:pPr>
        <w:spacing w:line="360" w:lineRule="auto"/>
        <w:rPr>
          <w:sz w:val="32"/>
        </w:rPr>
      </w:pPr>
    </w:p>
    <w:p w14:paraId="26C8E1F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541549C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1A9D74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20F56154">
      <w:pPr>
        <w:rPr>
          <w:b/>
        </w:rPr>
      </w:pPr>
    </w:p>
    <w:p w14:paraId="7279F24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9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DB07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F48D8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1EE008F1">
            <w:pPr>
              <w:jc w:val="center"/>
              <w:rPr>
                <w:rFonts w:hint="eastAsia" w:ascii="Calibri" w:hAnsi="宋体" w:eastAsia="宋体" w:cs="Times New Roman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电动驾驶员左侧罩壳</w:t>
            </w:r>
          </w:p>
        </w:tc>
        <w:tc>
          <w:tcPr>
            <w:tcW w:w="2056" w:type="dxa"/>
            <w:vAlign w:val="center"/>
          </w:tcPr>
          <w:p w14:paraId="38113A7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279E9111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G3</w:t>
            </w:r>
          </w:p>
        </w:tc>
      </w:tr>
      <w:tr w14:paraId="77D2C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2F6AB40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5A64022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T0015777</w:t>
            </w:r>
          </w:p>
        </w:tc>
        <w:tc>
          <w:tcPr>
            <w:tcW w:w="2056" w:type="dxa"/>
            <w:vAlign w:val="center"/>
          </w:tcPr>
          <w:p w14:paraId="1985380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01A02289"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件</w:t>
            </w:r>
          </w:p>
        </w:tc>
      </w:tr>
      <w:tr w14:paraId="2AC9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9C2ED6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498FDEF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8E1C7C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5F3CA2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3210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0671645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7A9355F4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侯广冀</w:t>
            </w:r>
          </w:p>
          <w:p w14:paraId="7843B677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电话：17772539804 </w:t>
            </w:r>
          </w:p>
        </w:tc>
        <w:tc>
          <w:tcPr>
            <w:tcW w:w="2056" w:type="dxa"/>
            <w:vAlign w:val="center"/>
          </w:tcPr>
          <w:p w14:paraId="0CCBB78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7585BAE7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2日</w:t>
                </w:r>
              </w:p>
            </w:sdtContent>
          </w:sdt>
        </w:tc>
      </w:tr>
      <w:tr w14:paraId="17E36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7796B62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21F95A8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77E5595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62EA2B2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65934C13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D51E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0D6EEA4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72B7FF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耐化学品</w:t>
            </w:r>
          </w:p>
        </w:tc>
      </w:tr>
      <w:tr w14:paraId="018FB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5EDC299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ABF9D67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</w:p>
        </w:tc>
      </w:tr>
      <w:tr w14:paraId="2D3D9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B45CE6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338F6A40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 w14:paraId="2BE0D8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7DB1924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B722C6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日</w:t>
            </w:r>
            <w:sdt>
              <w:sdtPr>
                <w:rPr>
                  <w:rFonts w:ascii="宋体" w:hAnsi="宋体"/>
                </w:rPr>
                <w:id w:val="-980692541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座椅开发部</w:t>
                </w:r>
              </w:sdtContent>
            </w:sdt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lang w:val="en-US" w:eastAsia="zh-CN"/>
              </w:rPr>
              <w:t>G3电动驾驶员左侧罩壳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JLY J7110550E-2022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lang w:eastAsia="zh-CN"/>
              </w:rPr>
              <w:t>耐化学品</w:t>
            </w:r>
            <w:r>
              <w:rPr>
                <w:rFonts w:hint="eastAsia" w:ascii="宋体" w:hAnsi="宋体" w:eastAsia="宋体"/>
              </w:rPr>
              <w:t>检测，经检测符合标准要求。</w:t>
            </w:r>
          </w:p>
        </w:tc>
      </w:tr>
      <w:tr w14:paraId="650FF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6C9452F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0736C4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53ABAA6">
      <w:pPr>
        <w:rPr>
          <w:b/>
        </w:rPr>
      </w:pPr>
    </w:p>
    <w:p w14:paraId="3A7EDB05">
      <w:pPr>
        <w:widowControl/>
        <w:jc w:val="left"/>
        <w:rPr>
          <w:b/>
        </w:rPr>
      </w:pPr>
      <w:r>
        <w:rPr>
          <w:b/>
        </w:rPr>
        <w:br w:type="page"/>
      </w:r>
    </w:p>
    <w:p w14:paraId="446BF2FB">
      <w:pPr>
        <w:pStyle w:val="16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3C4B2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5C88D9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13A0A6D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3707E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5444289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2498AB7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0F8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4387E2F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3A84C5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349D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3BD6C82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4D22F78E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58.5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1CECCF7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bookmarkStart w:id="0" w:name="_GoBack"/>
      <w:bookmarkEnd w:id="0"/>
    </w:p>
    <w:tbl>
      <w:tblPr>
        <w:tblStyle w:val="9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9F58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D3798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4B6C9D1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37E048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029535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537A7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37255BD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35CD74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5F636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5C0410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775C5EE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 w14:paraId="353860A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-006</w:t>
            </w:r>
          </w:p>
        </w:tc>
        <w:tc>
          <w:tcPr>
            <w:tcW w:w="1559" w:type="dxa"/>
            <w:vAlign w:val="center"/>
          </w:tcPr>
          <w:p w14:paraId="69E9A5A1">
            <w:pPr>
              <w:jc w:val="center"/>
            </w:pPr>
            <w:r>
              <w:rPr>
                <w:rFonts w:hint="eastAsia"/>
              </w:rPr>
              <w:t>QL-100</w:t>
            </w:r>
          </w:p>
        </w:tc>
        <w:tc>
          <w:tcPr>
            <w:tcW w:w="1985" w:type="dxa"/>
            <w:vAlign w:val="center"/>
          </w:tcPr>
          <w:p w14:paraId="5F422B01">
            <w:pPr>
              <w:jc w:val="center"/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276" w:type="dxa"/>
            <w:vAlign w:val="center"/>
          </w:tcPr>
          <w:p w14:paraId="181A3271">
            <w:pPr>
              <w:jc w:val="center"/>
            </w:pPr>
            <w:r>
              <w:rPr>
                <w:rFonts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14:paraId="570A75A7">
            <w:pPr>
              <w:jc w:val="center"/>
            </w:pPr>
            <w:r>
              <w:rPr>
                <w:kern w:val="0"/>
              </w:rPr>
              <w:t>202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7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rFonts w:hint="eastAsia"/>
                <w:kern w:val="0"/>
              </w:rPr>
              <w:t>日</w:t>
            </w:r>
          </w:p>
        </w:tc>
      </w:tr>
    </w:tbl>
    <w:p w14:paraId="6A65355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96E24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A03F9C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304733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564" w:type="dxa"/>
          </w:tcPr>
          <w:p w14:paraId="337CEC7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点滴法</w:t>
            </w:r>
          </w:p>
          <w:p w14:paraId="0B4E239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取成品或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150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×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70mm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样板（每种试剂3件），用一移液管在涂层表面滴相应化学品0.1ml，作用10分钟，在10分钟后放60℃循环空气干燥30分钟，室温加载24小时后进行表面评定。</w:t>
            </w:r>
          </w:p>
          <w:p w14:paraId="0270D90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试验试剂</w:t>
            </w:r>
          </w:p>
          <w:p w14:paraId="21122A5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表面活性剂：含水表面活性剂溶液，带有0.5vol%的表面活性剂，例如“Pril</w:t>
            </w:r>
            <w:r>
              <w:rPr>
                <w:rFonts w:ascii="Arial" w:hAnsi="Arial" w:eastAsia="宋体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”</w:t>
            </w:r>
          </w:p>
          <w:p w14:paraId="7F5A904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车窗洗涤剂：吉利目前在用型号风挡玻璃清洗液</w:t>
            </w:r>
          </w:p>
          <w:p w14:paraId="70DD289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酒精：工业纯级或以上级酒精</w:t>
            </w:r>
          </w:p>
          <w:p w14:paraId="6143854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汽油：市场在售92#或95#号汽油</w:t>
            </w:r>
          </w:p>
          <w:p w14:paraId="2A15E7D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人工汗液：含水的氨溶液【1g氨水NH3溶液（25%），补充蒸馏水690g，NaCl3.47g】</w:t>
            </w:r>
          </w:p>
        </w:tc>
      </w:tr>
      <w:tr w14:paraId="239601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AF5E4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2AA2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06"/>
              <w:gridCol w:w="1283"/>
              <w:gridCol w:w="2675"/>
            </w:tblGrid>
            <w:tr w14:paraId="54E3BA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89" w:type="dxa"/>
                  <w:gridSpan w:val="2"/>
                  <w:vAlign w:val="center"/>
                </w:tcPr>
                <w:p w14:paraId="4690EBE8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测试项目</w:t>
                  </w:r>
                </w:p>
              </w:tc>
              <w:tc>
                <w:tcPr>
                  <w:tcW w:w="2675" w:type="dxa"/>
                  <w:vAlign w:val="center"/>
                </w:tcPr>
                <w:p w14:paraId="4D908900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技术要求</w:t>
                  </w:r>
                </w:p>
              </w:tc>
            </w:tr>
            <w:tr w14:paraId="32325B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1106" w:type="dxa"/>
                  <w:vAlign w:val="center"/>
                </w:tcPr>
                <w:p w14:paraId="124EBF96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耐化学品</w:t>
                  </w:r>
                </w:p>
              </w:tc>
              <w:tc>
                <w:tcPr>
                  <w:tcW w:w="1283" w:type="dxa"/>
                  <w:vAlign w:val="center"/>
                </w:tcPr>
                <w:p w14:paraId="0EBC43DC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点滴法</w:t>
                  </w:r>
                </w:p>
              </w:tc>
              <w:tc>
                <w:tcPr>
                  <w:tcW w:w="2675" w:type="dxa"/>
                  <w:vAlign w:val="center"/>
                </w:tcPr>
                <w:p w14:paraId="5F6BA716">
                  <w:pPr>
                    <w:pStyle w:val="21"/>
                    <w:numPr>
                      <w:ilvl w:val="0"/>
                      <w:numId w:val="0"/>
                    </w:numPr>
                    <w:jc w:val="both"/>
                    <w:rPr>
                      <w:rFonts w:hint="default" w:eastAsia="宋体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试验后产品无明显变化</w:t>
                  </w:r>
                </w:p>
              </w:tc>
            </w:tr>
          </w:tbl>
          <w:p w14:paraId="588F2C02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14:paraId="2F8D5DE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20B85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21EF6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4C1E22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4211E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76AF360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AF3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DE25E8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586B3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9"/>
              <w:tblpPr w:leftFromText="180" w:rightFromText="180" w:vertAnchor="text" w:horzAnchor="page" w:tblpX="268" w:tblpY="1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8"/>
              <w:gridCol w:w="1754"/>
              <w:gridCol w:w="2163"/>
              <w:gridCol w:w="1056"/>
            </w:tblGrid>
            <w:tr w14:paraId="2EF040C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728" w:type="dxa"/>
                  <w:vMerge w:val="restart"/>
                  <w:vAlign w:val="center"/>
                </w:tcPr>
                <w:p w14:paraId="6BC7E32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54" w:type="dxa"/>
                  <w:vMerge w:val="restart"/>
                  <w:vAlign w:val="center"/>
                </w:tcPr>
                <w:p w14:paraId="192B1F0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2163" w:type="dxa"/>
                  <w:vAlign w:val="center"/>
                </w:tcPr>
                <w:p w14:paraId="0E520369">
                  <w:pPr>
                    <w:jc w:val="center"/>
                    <w:rPr>
                      <w:rFonts w:hint="eastAsia" w:hAnsi="宋体" w:eastAsiaTheme="minorEastAsia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点滴法</w:t>
                  </w:r>
                </w:p>
              </w:tc>
              <w:tc>
                <w:tcPr>
                  <w:tcW w:w="1056" w:type="dxa"/>
                  <w:vMerge w:val="restart"/>
                  <w:vAlign w:val="center"/>
                </w:tcPr>
                <w:p w14:paraId="1E753456">
                  <w:pPr>
                    <w:jc w:val="center"/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 w14:paraId="3FE219F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728" w:type="dxa"/>
                  <w:vMerge w:val="continue"/>
                  <w:vAlign w:val="center"/>
                </w:tcPr>
                <w:p w14:paraId="76A5EEC5">
                  <w:pPr>
                    <w:jc w:val="center"/>
                  </w:pPr>
                </w:p>
              </w:tc>
              <w:tc>
                <w:tcPr>
                  <w:tcW w:w="1754" w:type="dxa"/>
                  <w:vMerge w:val="continue"/>
                  <w:vAlign w:val="center"/>
                </w:tcPr>
                <w:p w14:paraId="27BD491A">
                  <w:pPr>
                    <w:jc w:val="center"/>
                  </w:pPr>
                </w:p>
              </w:tc>
              <w:tc>
                <w:tcPr>
                  <w:tcW w:w="2163" w:type="dxa"/>
                  <w:vAlign w:val="center"/>
                </w:tcPr>
                <w:p w14:paraId="3635E51D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样件有无明显变化</w:t>
                  </w:r>
                </w:p>
              </w:tc>
              <w:tc>
                <w:tcPr>
                  <w:tcW w:w="1056" w:type="dxa"/>
                  <w:vMerge w:val="continue"/>
                  <w:vAlign w:val="center"/>
                </w:tcPr>
                <w:p w14:paraId="07D44967">
                  <w:pPr>
                    <w:jc w:val="center"/>
                    <w:rPr>
                      <w:rFonts w:hint="eastAsia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</w:pPr>
                </w:p>
              </w:tc>
            </w:tr>
            <w:tr w14:paraId="33ABF1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728" w:type="dxa"/>
                  <w:vMerge w:val="restart"/>
                  <w:vAlign w:val="center"/>
                </w:tcPr>
                <w:p w14:paraId="7DC93D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电动驾驶员左侧罩壳</w:t>
                  </w:r>
                </w:p>
              </w:tc>
              <w:tc>
                <w:tcPr>
                  <w:tcW w:w="1754" w:type="dxa"/>
                  <w:vAlign w:val="center"/>
                </w:tcPr>
                <w:p w14:paraId="5AA1D9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19-202408</w:t>
                  </w:r>
                </w:p>
              </w:tc>
              <w:tc>
                <w:tcPr>
                  <w:tcW w:w="2163" w:type="dxa"/>
                  <w:vAlign w:val="center"/>
                </w:tcPr>
                <w:p w14:paraId="6EA90960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056" w:type="dxa"/>
                  <w:vAlign w:val="center"/>
                </w:tcPr>
                <w:p w14:paraId="3B1231E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15F97C5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7" w:hRule="atLeast"/>
              </w:trPr>
              <w:tc>
                <w:tcPr>
                  <w:tcW w:w="728" w:type="dxa"/>
                  <w:vMerge w:val="continue"/>
                  <w:vAlign w:val="center"/>
                </w:tcPr>
                <w:p w14:paraId="48EAE1E0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14:paraId="41E531BE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0-202408</w:t>
                  </w:r>
                </w:p>
              </w:tc>
              <w:tc>
                <w:tcPr>
                  <w:tcW w:w="2163" w:type="dxa"/>
                  <w:vAlign w:val="center"/>
                </w:tcPr>
                <w:p w14:paraId="3BC5909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056" w:type="dxa"/>
                  <w:vAlign w:val="center"/>
                </w:tcPr>
                <w:p w14:paraId="56C5F31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  <w:tr w14:paraId="23E936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728" w:type="dxa"/>
                  <w:vMerge w:val="continue"/>
                  <w:vAlign w:val="center"/>
                </w:tcPr>
                <w:p w14:paraId="1F4C7ABA"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14:paraId="390814B9"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25-021-202408</w:t>
                  </w:r>
                </w:p>
              </w:tc>
              <w:tc>
                <w:tcPr>
                  <w:tcW w:w="2163" w:type="dxa"/>
                  <w:vAlign w:val="center"/>
                </w:tcPr>
                <w:p w14:paraId="0369670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eastAsia="zh-CN"/>
                    </w:rPr>
                    <w:t>无</w:t>
                  </w:r>
                </w:p>
              </w:tc>
              <w:tc>
                <w:tcPr>
                  <w:tcW w:w="1056" w:type="dxa"/>
                  <w:vAlign w:val="center"/>
                </w:tcPr>
                <w:p w14:paraId="31DA185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vertAlign w:val="baseline"/>
                      <w:lang w:val="en-US" w:eastAsia="zh-CN"/>
                    </w:rPr>
                    <w:t>/</w:t>
                  </w:r>
                </w:p>
              </w:tc>
            </w:tr>
          </w:tbl>
          <w:p w14:paraId="2DD43D84">
            <w:pPr>
              <w:ind w:right="-102"/>
              <w:rPr>
                <w:rFonts w:ascii="宋体" w:hAnsi="宋体"/>
              </w:rPr>
            </w:pPr>
          </w:p>
        </w:tc>
      </w:tr>
    </w:tbl>
    <w:p w14:paraId="2321B8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76D6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 w14:paraId="3DCF31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GR20240822SQS125-G3电动驾驶员左侧罩壳试验/GR20240822SQS125-0384-G3电动驾驶员左侧罩壳-耐化学/IMG_20240827_134105.jpgIMG_20240827_134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822SQS125-G3电动驾驶员左侧罩壳试验/GR20240822SQS125-0384-G3电动驾驶员左侧罩壳-耐化学/IMG_20240827_134105.jpgIMG_20240827_134105"/>
                          <pic:cNvPicPr/>
                        </pic:nvPicPr>
                        <pic:blipFill>
                          <a:blip r:embed="rId7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D940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BC7FD7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138F7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05AE9BA3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822SQS125-G3电动驾驶员左侧罩壳试验/GR20240822SQS125-0384-G3电动驾驶员左侧罩壳-耐化学/IMG_20240828_114111.jpgIMG_20240828_114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822SQS125-G3电动驾驶员左侧罩壳试验/GR20240822SQS125-0384-G3电动驾驶员左侧罩壳-耐化学/IMG_20240828_114111.jpgIMG_20240828_114111"/>
                          <pic:cNvPicPr/>
                        </pic:nvPicPr>
                        <pic:blipFill>
                          <a:blip r:embed="rId9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EE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4F57423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2F864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14EB6B5B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2" name="图片 2" descr="C:/Users/Administrator/Desktop/GR20240822SQS125-G3电动驾驶员左侧罩壳试验/GR20240822SQS125-0384-G3电动驾驶员左侧罩壳-耐化学/IMG_20240830_135617.jpgIMG_20240830_135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822SQS125-G3电动驾驶员左侧罩壳试验/GR20240822SQS125-0384-G3电动驾驶员左侧罩壳-耐化学/IMG_20240830_135617.jpgIMG_20240830_135617"/>
                          <pic:cNvPicPr/>
                        </pic:nvPicPr>
                        <pic:blipFill>
                          <a:blip r:embed="rId10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3C3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7FEF5B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2DBD301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9DFE6">
    <w:pPr>
      <w:pStyle w:val="4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688A8">
    <w:pPr>
      <w:pStyle w:val="5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822SQS125-038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21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D3E5DB"/>
    <w:multiLevelType w:val="singleLevel"/>
    <w:tmpl w:val="74D3E5DB"/>
    <w:lvl w:ilvl="0" w:tentative="0">
      <w:start w:val="1"/>
      <w:numFmt w:val="lowerLetter"/>
      <w:suff w:val="nothing"/>
      <w:lvlText w:val="%1）"/>
      <w:lvlJc w:val="left"/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405F"/>
    <w:rsid w:val="00096C04"/>
    <w:rsid w:val="000C11F8"/>
    <w:rsid w:val="000C1BE7"/>
    <w:rsid w:val="000D4C7F"/>
    <w:rsid w:val="000D6D26"/>
    <w:rsid w:val="000E1074"/>
    <w:rsid w:val="000F2DA9"/>
    <w:rsid w:val="001077F4"/>
    <w:rsid w:val="00113905"/>
    <w:rsid w:val="00115511"/>
    <w:rsid w:val="00116DA4"/>
    <w:rsid w:val="001210D2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3661"/>
    <w:rsid w:val="00187F96"/>
    <w:rsid w:val="001A18B2"/>
    <w:rsid w:val="001A2086"/>
    <w:rsid w:val="001A3A79"/>
    <w:rsid w:val="001B0305"/>
    <w:rsid w:val="001B16AE"/>
    <w:rsid w:val="001B3EBD"/>
    <w:rsid w:val="001B4E9C"/>
    <w:rsid w:val="001C43F5"/>
    <w:rsid w:val="001C6511"/>
    <w:rsid w:val="001F4205"/>
    <w:rsid w:val="00235C75"/>
    <w:rsid w:val="002469A6"/>
    <w:rsid w:val="00251910"/>
    <w:rsid w:val="00263CEC"/>
    <w:rsid w:val="002667E3"/>
    <w:rsid w:val="00281AD7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3EE3"/>
    <w:rsid w:val="002E414F"/>
    <w:rsid w:val="002E4600"/>
    <w:rsid w:val="002F55C9"/>
    <w:rsid w:val="003053CB"/>
    <w:rsid w:val="00331B75"/>
    <w:rsid w:val="0033390F"/>
    <w:rsid w:val="00345B54"/>
    <w:rsid w:val="00375798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1229E"/>
    <w:rsid w:val="00414E97"/>
    <w:rsid w:val="00434A79"/>
    <w:rsid w:val="00451300"/>
    <w:rsid w:val="004548C2"/>
    <w:rsid w:val="00470D82"/>
    <w:rsid w:val="004740FD"/>
    <w:rsid w:val="0047431C"/>
    <w:rsid w:val="004816D2"/>
    <w:rsid w:val="00481CB0"/>
    <w:rsid w:val="0049614A"/>
    <w:rsid w:val="004973AA"/>
    <w:rsid w:val="004B53F4"/>
    <w:rsid w:val="004C245F"/>
    <w:rsid w:val="004D0D15"/>
    <w:rsid w:val="004D2B4F"/>
    <w:rsid w:val="004E56CC"/>
    <w:rsid w:val="004F0787"/>
    <w:rsid w:val="004F665B"/>
    <w:rsid w:val="005019CB"/>
    <w:rsid w:val="005031F1"/>
    <w:rsid w:val="005065D3"/>
    <w:rsid w:val="00511310"/>
    <w:rsid w:val="00511BC6"/>
    <w:rsid w:val="00513CC8"/>
    <w:rsid w:val="00514A5A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24F1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455A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A6C6F"/>
    <w:rsid w:val="007B0F0F"/>
    <w:rsid w:val="007B7B48"/>
    <w:rsid w:val="007C12ED"/>
    <w:rsid w:val="007D2987"/>
    <w:rsid w:val="007D2C8F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12C"/>
    <w:rsid w:val="00865566"/>
    <w:rsid w:val="0088261B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4883"/>
    <w:rsid w:val="009955E6"/>
    <w:rsid w:val="009A336A"/>
    <w:rsid w:val="009A435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152"/>
    <w:rsid w:val="00A5197D"/>
    <w:rsid w:val="00A54EAF"/>
    <w:rsid w:val="00A6320D"/>
    <w:rsid w:val="00A6693A"/>
    <w:rsid w:val="00A675E9"/>
    <w:rsid w:val="00A6799E"/>
    <w:rsid w:val="00A730A1"/>
    <w:rsid w:val="00A81579"/>
    <w:rsid w:val="00A94761"/>
    <w:rsid w:val="00AB6147"/>
    <w:rsid w:val="00AB64E8"/>
    <w:rsid w:val="00AB71D0"/>
    <w:rsid w:val="00AC52BB"/>
    <w:rsid w:val="00AD0459"/>
    <w:rsid w:val="00AD7A58"/>
    <w:rsid w:val="00B14235"/>
    <w:rsid w:val="00B16947"/>
    <w:rsid w:val="00B20F3F"/>
    <w:rsid w:val="00B26B56"/>
    <w:rsid w:val="00B448CA"/>
    <w:rsid w:val="00B551D3"/>
    <w:rsid w:val="00B5754E"/>
    <w:rsid w:val="00B611AA"/>
    <w:rsid w:val="00B73736"/>
    <w:rsid w:val="00B749BE"/>
    <w:rsid w:val="00B823CF"/>
    <w:rsid w:val="00BA0EE6"/>
    <w:rsid w:val="00BA1D0D"/>
    <w:rsid w:val="00BA3C2F"/>
    <w:rsid w:val="00BB1FBE"/>
    <w:rsid w:val="00BB20BA"/>
    <w:rsid w:val="00BB2330"/>
    <w:rsid w:val="00BB4CAD"/>
    <w:rsid w:val="00BB52ED"/>
    <w:rsid w:val="00BB60D8"/>
    <w:rsid w:val="00BD0BE3"/>
    <w:rsid w:val="00BD3B4B"/>
    <w:rsid w:val="00BF0E18"/>
    <w:rsid w:val="00BF627A"/>
    <w:rsid w:val="00BF65F3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0BE5"/>
    <w:rsid w:val="00CF3D40"/>
    <w:rsid w:val="00D07795"/>
    <w:rsid w:val="00D218EE"/>
    <w:rsid w:val="00D30067"/>
    <w:rsid w:val="00D3151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51AF"/>
    <w:rsid w:val="00DC72CA"/>
    <w:rsid w:val="00DC759B"/>
    <w:rsid w:val="00DD6711"/>
    <w:rsid w:val="00DE1D71"/>
    <w:rsid w:val="00DE5743"/>
    <w:rsid w:val="00DF1959"/>
    <w:rsid w:val="00DF3BD6"/>
    <w:rsid w:val="00E00E88"/>
    <w:rsid w:val="00E215EF"/>
    <w:rsid w:val="00E2539A"/>
    <w:rsid w:val="00E26C78"/>
    <w:rsid w:val="00E27DE1"/>
    <w:rsid w:val="00E5026B"/>
    <w:rsid w:val="00E75354"/>
    <w:rsid w:val="00E83170"/>
    <w:rsid w:val="00E832D7"/>
    <w:rsid w:val="00E87AE2"/>
    <w:rsid w:val="00E940D0"/>
    <w:rsid w:val="00E95975"/>
    <w:rsid w:val="00EA2E63"/>
    <w:rsid w:val="00EB2A3D"/>
    <w:rsid w:val="00EC12C0"/>
    <w:rsid w:val="00EC37E2"/>
    <w:rsid w:val="00EE2876"/>
    <w:rsid w:val="00EE5FC3"/>
    <w:rsid w:val="00EE6B6C"/>
    <w:rsid w:val="00EF1AD1"/>
    <w:rsid w:val="00EF7411"/>
    <w:rsid w:val="00F0327B"/>
    <w:rsid w:val="00F0479F"/>
    <w:rsid w:val="00F163D6"/>
    <w:rsid w:val="00F26B63"/>
    <w:rsid w:val="00F273F9"/>
    <w:rsid w:val="00F3598D"/>
    <w:rsid w:val="00F40D17"/>
    <w:rsid w:val="00F41517"/>
    <w:rsid w:val="00F662D4"/>
    <w:rsid w:val="00F66B17"/>
    <w:rsid w:val="00F8503A"/>
    <w:rsid w:val="00F9789A"/>
    <w:rsid w:val="00FA292F"/>
    <w:rsid w:val="00FB2630"/>
    <w:rsid w:val="00FD1318"/>
    <w:rsid w:val="00FD4545"/>
    <w:rsid w:val="00FD5A51"/>
    <w:rsid w:val="023D364A"/>
    <w:rsid w:val="087B41C0"/>
    <w:rsid w:val="0CA12E84"/>
    <w:rsid w:val="137837D5"/>
    <w:rsid w:val="195507AA"/>
    <w:rsid w:val="19EC5329"/>
    <w:rsid w:val="1B8F790E"/>
    <w:rsid w:val="1C533032"/>
    <w:rsid w:val="1EFC62F3"/>
    <w:rsid w:val="1FFE32B4"/>
    <w:rsid w:val="268637DB"/>
    <w:rsid w:val="28650375"/>
    <w:rsid w:val="2CE63DF8"/>
    <w:rsid w:val="2DEE2BBA"/>
    <w:rsid w:val="34B306BA"/>
    <w:rsid w:val="37540586"/>
    <w:rsid w:val="3B1C5B6C"/>
    <w:rsid w:val="40324F84"/>
    <w:rsid w:val="403703F1"/>
    <w:rsid w:val="41951899"/>
    <w:rsid w:val="443749C3"/>
    <w:rsid w:val="45A70C35"/>
    <w:rsid w:val="47197A3E"/>
    <w:rsid w:val="483D3733"/>
    <w:rsid w:val="4F571077"/>
    <w:rsid w:val="50334935"/>
    <w:rsid w:val="51E71855"/>
    <w:rsid w:val="58B70910"/>
    <w:rsid w:val="5BBB07E7"/>
    <w:rsid w:val="5BE54D4D"/>
    <w:rsid w:val="5F3273DE"/>
    <w:rsid w:val="6224395D"/>
    <w:rsid w:val="62FA7330"/>
    <w:rsid w:val="63D538F9"/>
    <w:rsid w:val="641D3CC3"/>
    <w:rsid w:val="676D0A7F"/>
    <w:rsid w:val="69CF3BCF"/>
    <w:rsid w:val="71131C21"/>
    <w:rsid w:val="72A24178"/>
    <w:rsid w:val="735D5655"/>
    <w:rsid w:val="776E1C43"/>
    <w:rsid w:val="7D65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7">
    <w:name w:val="段 Char"/>
    <w:basedOn w:val="10"/>
    <w:link w:val="18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">
    <w:name w:val="段"/>
    <w:link w:val="17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9">
    <w:name w:val="批注文字 Char"/>
    <w:basedOn w:val="10"/>
    <w:link w:val="2"/>
    <w:autoRedefine/>
    <w:semiHidden/>
    <w:qFormat/>
    <w:uiPriority w:val="99"/>
  </w:style>
  <w:style w:type="character" w:customStyle="1" w:styleId="20">
    <w:name w:val="批注主题 Char"/>
    <w:basedOn w:val="19"/>
    <w:link w:val="7"/>
    <w:autoRedefine/>
    <w:semiHidden/>
    <w:qFormat/>
    <w:uiPriority w:val="99"/>
    <w:rPr>
      <w:b/>
      <w:bCs/>
    </w:rPr>
  </w:style>
  <w:style w:type="paragraph" w:customStyle="1" w:styleId="21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2806-2B59-4489-B454-0078927D7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41</Words>
  <Characters>1045</Characters>
  <Lines>16</Lines>
  <Paragraphs>4</Paragraphs>
  <TotalTime>3</TotalTime>
  <ScaleCrop>false</ScaleCrop>
  <LinksUpToDate>false</LinksUpToDate>
  <CharactersWithSpaces>110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52:00Z</dcterms:created>
  <dc:creator>个人用户</dc:creator>
  <cp:lastModifiedBy>Administrator</cp:lastModifiedBy>
  <cp:lastPrinted>2022-10-10T02:34:00Z</cp:lastPrinted>
  <dcterms:modified xsi:type="dcterms:W3CDTF">2024-09-09T03:44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501826D0B054BC1B719C947F036D8BA_12</vt:lpwstr>
  </property>
</Properties>
</file>